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EB3C4" w14:textId="77777777" w:rsidR="0021099D" w:rsidRDefault="0021099D" w:rsidP="0021099D">
      <w:pPr>
        <w:jc w:val="right"/>
      </w:pPr>
      <w:r w:rsidRPr="0021099D">
        <w:t xml:space="preserve">Property Name: </w:t>
      </w:r>
      <w:sdt>
        <w:sdtPr>
          <w:id w:val="-959949972"/>
          <w:placeholder>
            <w:docPart w:val="10C27978AD6A452884F4369FD8BB321E"/>
          </w:placeholder>
          <w:showingPlcHdr/>
          <w:text/>
        </w:sdtPr>
        <w:sdtContent>
          <w:r w:rsidRPr="0021099D">
            <w:t>Click or tap here to enter text.</w:t>
          </w:r>
        </w:sdtContent>
      </w:sdt>
    </w:p>
    <w:p w14:paraId="55CFCE6B" w14:textId="4FB1120F" w:rsidR="0021099D" w:rsidRDefault="0021099D" w:rsidP="0021099D">
      <w:pPr>
        <w:spacing w:before="120" w:after="120"/>
        <w:rPr>
          <w:i/>
          <w:iCs/>
          <w:color w:val="44546A" w:themeColor="text2"/>
          <w:sz w:val="18"/>
          <w:szCs w:val="18"/>
        </w:rPr>
      </w:pPr>
      <w:r w:rsidRPr="002258C6">
        <w:rPr>
          <w:i/>
          <w:iCs/>
          <w:color w:val="44546A" w:themeColor="text2"/>
          <w:sz w:val="22"/>
          <w:szCs w:val="22"/>
        </w:rPr>
        <w:t>Instructions</w:t>
      </w:r>
      <w:r>
        <w:rPr>
          <w:i/>
          <w:iCs/>
          <w:color w:val="44546A" w:themeColor="text2"/>
          <w:sz w:val="22"/>
          <w:szCs w:val="22"/>
        </w:rPr>
        <w:t xml:space="preserve">: Insert images below. Please include the number of images (e.g., 2/6), </w:t>
      </w:r>
      <w:r>
        <w:rPr>
          <w:i/>
          <w:iCs/>
          <w:color w:val="44546A" w:themeColor="text2"/>
          <w:sz w:val="22"/>
          <w:szCs w:val="22"/>
        </w:rPr>
        <w:t xml:space="preserve">and </w:t>
      </w:r>
      <w:r>
        <w:rPr>
          <w:i/>
          <w:iCs/>
          <w:color w:val="44546A" w:themeColor="text2"/>
          <w:sz w:val="22"/>
          <w:szCs w:val="22"/>
        </w:rPr>
        <w:t>view. Right click to include alt-text for each photo. Click the “+” to add more images.</w:t>
      </w:r>
    </w:p>
    <w:sdt>
      <w:sdtPr>
        <w:rPr>
          <w:i/>
          <w:iCs/>
          <w:color w:val="44546A" w:themeColor="text2"/>
          <w:sz w:val="18"/>
          <w:szCs w:val="18"/>
        </w:rPr>
        <w:id w:val="1032152601"/>
        <w15:repeatingSection/>
      </w:sdtPr>
      <w:sdtContent>
        <w:sdt>
          <w:sdtPr>
            <w:rPr>
              <w:i/>
              <w:iCs/>
              <w:color w:val="44546A" w:themeColor="text2"/>
              <w:sz w:val="18"/>
              <w:szCs w:val="18"/>
            </w:rPr>
            <w:id w:val="801125723"/>
            <w:placeholder>
              <w:docPart w:val="89EDC591EB534861823471629D26C6F1"/>
            </w:placeholder>
            <w15:repeatingSectionItem/>
          </w:sdtPr>
          <w:sdtContent>
            <w:sdt>
              <w:sdtPr>
                <w:rPr>
                  <w:i/>
                  <w:iCs/>
                  <w:color w:val="44546A" w:themeColor="text2"/>
                  <w:sz w:val="18"/>
                  <w:szCs w:val="18"/>
                </w:rPr>
                <w:id w:val="1144777187"/>
                <w:placeholder>
                  <w:docPart w:val="8BDEE49D6CCD495BB5C63B44F66ACC3F"/>
                </w:placeholder>
                <w:docPartList>
                  <w:docPartGallery w:val="Quick Parts"/>
                </w:docPartList>
              </w:sdtPr>
              <w:sdtContent>
                <w:sdt>
                  <w:sdtPr>
                    <w:id w:val="1010261978"/>
                    <w:showingPlcHdr/>
                    <w:picture/>
                  </w:sdtPr>
                  <w:sdtContent>
                    <w:p w14:paraId="6A9718B2" w14:textId="63D74DC8" w:rsidR="00A66C7F" w:rsidRPr="00A66C7F" w:rsidRDefault="00E61CA1">
                      <w:r w:rsidRPr="00A66C7F">
                        <w:rPr>
                          <w:noProof/>
                        </w:rPr>
                        <w:drawing>
                          <wp:inline distT="0" distB="0" distL="0" distR="0" wp14:anchorId="74B41A34" wp14:editId="3C5E22F2">
                            <wp:extent cx="5486400" cy="3383280"/>
                            <wp:effectExtent l="0" t="0" r="0" b="7620"/>
                            <wp:docPr id="269689199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9689199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0" cy="338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419B5788" w14:textId="66C80E6D" w:rsidR="00A66C7F" w:rsidRPr="00A66C7F" w:rsidRDefault="00A66C7F" w:rsidP="00A66C7F">
                  <w:pPr>
                    <w:pStyle w:val="Caption"/>
                  </w:pPr>
                  <w:r w:rsidRPr="00A66C7F">
                    <w:t xml:space="preserve">Photo </w:t>
                  </w:r>
                  <w:sdt>
                    <w:sdtPr>
                      <w:alias w:val="Photo Number"/>
                      <w:tag w:val="Photo Number"/>
                      <w:id w:val="-747958772"/>
                      <w:placeholder>
                        <w:docPart w:val="C49F90365DD3474C8202B72CC1B03BFC"/>
                      </w:placeholder>
                      <w:showingPlcHdr/>
                      <w:text/>
                    </w:sdtPr>
                    <w:sdtContent>
                      <w:r w:rsidR="0021099D">
                        <w:t>#</w:t>
                      </w:r>
                    </w:sdtContent>
                  </w:sdt>
                  <w:r w:rsidRPr="00A66C7F">
                    <w:t xml:space="preserve"> of </w:t>
                  </w:r>
                  <w:sdt>
                    <w:sdtPr>
                      <w:alias w:val="Total Photo Count"/>
                      <w:tag w:val="Total Photo Count"/>
                      <w:id w:val="255327966"/>
                      <w:placeholder>
                        <w:docPart w:val="C49F90365DD3474C8202B72CC1B03BFC"/>
                      </w:placeholder>
                      <w:showingPlcHdr/>
                      <w:text/>
                    </w:sdtPr>
                    <w:sdtContent>
                      <w:r w:rsidR="0021099D">
                        <w:t>#</w:t>
                      </w:r>
                    </w:sdtContent>
                  </w:sdt>
                  <w:r w:rsidRPr="00A66C7F">
                    <w:t xml:space="preserve">: </w:t>
                  </w:r>
                  <w:sdt>
                    <w:sdtPr>
                      <w:alias w:val="View"/>
                      <w:tag w:val="View"/>
                      <w:id w:val="956364914"/>
                      <w:placeholder>
                        <w:docPart w:val="796D7BD3AC8C49429D20544FC658B877"/>
                      </w:placeholder>
                      <w:showingPlcHdr/>
                      <w:text/>
                    </w:sdtPr>
                    <w:sdtContent>
                      <w:r w:rsidR="0021099D">
                        <w:t>enter view</w:t>
                      </w:r>
                    </w:sdtContent>
                  </w:sdt>
                </w:p>
              </w:sdtContent>
            </w:sdt>
          </w:sdtContent>
        </w:sdt>
        <w:sdt>
          <w:sdtPr>
            <w:rPr>
              <w:i/>
              <w:iCs/>
              <w:color w:val="44546A" w:themeColor="text2"/>
              <w:sz w:val="18"/>
              <w:szCs w:val="18"/>
            </w:rPr>
            <w:id w:val="1594736949"/>
            <w:placeholder>
              <w:docPart w:val="7C63C99C7EAD41809CE1D6E6FCE570D4"/>
            </w:placeholder>
            <w15:repeatingSectionItem/>
          </w:sdtPr>
          <w:sdtContent>
            <w:sdt>
              <w:sdtPr>
                <w:rPr>
                  <w:i/>
                  <w:iCs/>
                  <w:color w:val="44546A" w:themeColor="text2"/>
                  <w:sz w:val="18"/>
                  <w:szCs w:val="18"/>
                </w:rPr>
                <w:id w:val="1850756896"/>
                <w:placeholder>
                  <w:docPart w:val="B0B98864E3A74D5486A1CF7551CB0C1E"/>
                </w:placeholder>
                <w:docPartList>
                  <w:docPartGallery w:val="Quick Parts"/>
                </w:docPartList>
              </w:sdtPr>
              <w:sdtContent>
                <w:sdt>
                  <w:sdtPr>
                    <w:id w:val="-875389962"/>
                    <w:showingPlcHdr/>
                    <w:picture/>
                  </w:sdtPr>
                  <w:sdtContent>
                    <w:p w14:paraId="7F79C156" w14:textId="77777777" w:rsidR="00A66C7F" w:rsidRPr="00A66C7F" w:rsidRDefault="00A66C7F" w:rsidP="00B922D9">
                      <w:r w:rsidRPr="00A66C7F">
                        <w:rPr>
                          <w:noProof/>
                        </w:rPr>
                        <w:drawing>
                          <wp:inline distT="0" distB="0" distL="0" distR="0" wp14:anchorId="026F60AE" wp14:editId="05DCA09F">
                            <wp:extent cx="5486400" cy="3383280"/>
                            <wp:effectExtent l="0" t="0" r="0" b="7620"/>
                            <wp:docPr id="213501146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9689199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0" cy="338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7CFB04A3" w14:textId="2322F3F4" w:rsidR="00A66C7F" w:rsidRPr="00A66C7F" w:rsidRDefault="00A66C7F" w:rsidP="00B922D9">
                  <w:pPr>
                    <w:pStyle w:val="Caption"/>
                  </w:pPr>
                  <w:r w:rsidRPr="00A66C7F">
                    <w:t xml:space="preserve">Photo </w:t>
                  </w:r>
                  <w:sdt>
                    <w:sdtPr>
                      <w:alias w:val="Photo Number"/>
                      <w:tag w:val="Photo Number"/>
                      <w:id w:val="-1647963889"/>
                      <w:placeholder>
                        <w:docPart w:val="E0078DEF9867408E91E945CE13480F5F"/>
                      </w:placeholder>
                      <w:showingPlcHdr/>
                      <w:text/>
                    </w:sdtPr>
                    <w:sdtContent>
                      <w:r w:rsidR="0021099D">
                        <w:t>#</w:t>
                      </w:r>
                    </w:sdtContent>
                  </w:sdt>
                  <w:r w:rsidRPr="00A66C7F">
                    <w:t xml:space="preserve"> of </w:t>
                  </w:r>
                  <w:sdt>
                    <w:sdtPr>
                      <w:alias w:val="Total Photo Count"/>
                      <w:tag w:val="Total Photo Count"/>
                      <w:id w:val="-1275705924"/>
                      <w:placeholder>
                        <w:docPart w:val="E0078DEF9867408E91E945CE13480F5F"/>
                      </w:placeholder>
                      <w:showingPlcHdr/>
                      <w:text/>
                    </w:sdtPr>
                    <w:sdtContent>
                      <w:r w:rsidR="0021099D">
                        <w:t>#</w:t>
                      </w:r>
                    </w:sdtContent>
                  </w:sdt>
                  <w:r w:rsidRPr="00A66C7F">
                    <w:t xml:space="preserve">: </w:t>
                  </w:r>
                  <w:sdt>
                    <w:sdtPr>
                      <w:alias w:val="View"/>
                      <w:tag w:val="View"/>
                      <w:id w:val="-1703778430"/>
                      <w:placeholder>
                        <w:docPart w:val="5F817BC4648744CCA5F6A3560CC38A73"/>
                      </w:placeholder>
                      <w:showingPlcHdr/>
                      <w:text/>
                    </w:sdtPr>
                    <w:sdtContent>
                      <w:r w:rsidR="0021099D">
                        <w:t>enter view</w:t>
                      </w:r>
                    </w:sdtContent>
                  </w:sdt>
                </w:p>
              </w:sdtContent>
            </w:sdt>
          </w:sdtContent>
        </w:sdt>
      </w:sdtContent>
    </w:sdt>
    <w:p w14:paraId="44EDDFEB" w14:textId="77777777" w:rsidR="00A66C7F" w:rsidRPr="00A66C7F" w:rsidRDefault="00A66C7F" w:rsidP="00A66C7F"/>
    <w:sectPr w:rsidR="00A66C7F" w:rsidRPr="00A66C7F" w:rsidSect="005D104B">
      <w:headerReference w:type="default" r:id="rId11"/>
      <w:footerReference w:type="even" r:id="rId12"/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FFF25" w14:textId="77777777" w:rsidR="005E60A4" w:rsidRDefault="005E60A4" w:rsidP="005D104B">
      <w:r>
        <w:separator/>
      </w:r>
    </w:p>
  </w:endnote>
  <w:endnote w:type="continuationSeparator" w:id="0">
    <w:p w14:paraId="1706E541" w14:textId="77777777" w:rsidR="005E60A4" w:rsidRDefault="005E60A4" w:rsidP="005D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0990803"/>
      <w:docPartObj>
        <w:docPartGallery w:val="Page Numbers (Bottom of Page)"/>
        <w:docPartUnique/>
      </w:docPartObj>
    </w:sdtPr>
    <w:sdtContent>
      <w:p w14:paraId="1D198D0B" w14:textId="77777777" w:rsidR="005D104B" w:rsidRPr="00A66C7F" w:rsidRDefault="005D104B" w:rsidP="00A66C7F">
        <w:r w:rsidRPr="00A66C7F">
          <w:fldChar w:fldCharType="begin"/>
        </w:r>
        <w:r w:rsidRPr="00A66C7F">
          <w:instrText xml:space="preserve"> PAGE </w:instrText>
        </w:r>
        <w:r w:rsidRPr="00A66C7F">
          <w:fldChar w:fldCharType="end"/>
        </w:r>
      </w:p>
    </w:sdtContent>
  </w:sdt>
  <w:p w14:paraId="78449744" w14:textId="77777777" w:rsidR="005D104B" w:rsidRDefault="005D104B" w:rsidP="00A66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05C08" w14:textId="77777777" w:rsidR="005D104B" w:rsidRPr="00A66C7F" w:rsidRDefault="005D104B" w:rsidP="00A66C7F"/>
  <w:p w14:paraId="7AC76CC1" w14:textId="77777777" w:rsidR="005D104B" w:rsidRPr="00A66C7F" w:rsidRDefault="00A66C7F" w:rsidP="00A66C7F">
    <w:r w:rsidRPr="00A66C7F">
      <w:t xml:space="preserve">Continuation Sheet No. </w:t>
    </w:r>
    <w:r w:rsidRPr="00A66C7F">
      <w:fldChar w:fldCharType="begin"/>
    </w:r>
    <w:r w:rsidRPr="00A66C7F">
      <w:instrText xml:space="preserve"> PAGE </w:instrText>
    </w:r>
    <w:r w:rsidRPr="00A66C7F">
      <w:fldChar w:fldCharType="separate"/>
    </w:r>
    <w:r w:rsidRPr="00A66C7F">
      <w:t>1</w:t>
    </w:r>
    <w:r w:rsidRPr="00A66C7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EF869" w14:textId="77777777" w:rsidR="005E60A4" w:rsidRDefault="005E60A4" w:rsidP="005D104B">
      <w:r>
        <w:separator/>
      </w:r>
    </w:p>
  </w:footnote>
  <w:footnote w:type="continuationSeparator" w:id="0">
    <w:p w14:paraId="5302311F" w14:textId="77777777" w:rsidR="005E60A4" w:rsidRDefault="005E60A4" w:rsidP="005D1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0AFFF" w14:textId="77777777" w:rsidR="005504C3" w:rsidRPr="00A66C7F" w:rsidRDefault="005504C3" w:rsidP="00A66C7F">
    <w:pPr>
      <w:pStyle w:val="Heading1"/>
    </w:pPr>
    <w:r w:rsidRPr="00A66C7F">
      <w:t>MARYLAND HISTORICAL TRUST</w:t>
    </w:r>
  </w:p>
  <w:p w14:paraId="226AB514" w14:textId="49D74DFA" w:rsidR="00DC0398" w:rsidRPr="00A66C7F" w:rsidRDefault="00C90D78" w:rsidP="0021099D">
    <w:pPr>
      <w:pStyle w:val="Heading1"/>
    </w:pPr>
    <w:r>
      <w:t>SHORT FORM FOR INELIGIBLE PROPERT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D78"/>
    <w:rsid w:val="00173DA7"/>
    <w:rsid w:val="001B03A2"/>
    <w:rsid w:val="0021099D"/>
    <w:rsid w:val="004F2D1E"/>
    <w:rsid w:val="005504C3"/>
    <w:rsid w:val="005B4E9C"/>
    <w:rsid w:val="005C3D68"/>
    <w:rsid w:val="005D104B"/>
    <w:rsid w:val="005E60A4"/>
    <w:rsid w:val="00634B43"/>
    <w:rsid w:val="006772AF"/>
    <w:rsid w:val="007B4F37"/>
    <w:rsid w:val="00836322"/>
    <w:rsid w:val="008A50FD"/>
    <w:rsid w:val="008D46EB"/>
    <w:rsid w:val="00932F6F"/>
    <w:rsid w:val="00982588"/>
    <w:rsid w:val="00A66C7F"/>
    <w:rsid w:val="00A75651"/>
    <w:rsid w:val="00AD6EAC"/>
    <w:rsid w:val="00AE4B5D"/>
    <w:rsid w:val="00B823CB"/>
    <w:rsid w:val="00B91732"/>
    <w:rsid w:val="00BB020D"/>
    <w:rsid w:val="00C90D78"/>
    <w:rsid w:val="00D12CC3"/>
    <w:rsid w:val="00DC0398"/>
    <w:rsid w:val="00DD39BC"/>
    <w:rsid w:val="00E2612E"/>
    <w:rsid w:val="00E61CA1"/>
    <w:rsid w:val="00ED2884"/>
    <w:rsid w:val="00FA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28F460"/>
  <w15:chartTrackingRefBased/>
  <w15:docId w15:val="{CA259443-87A4-4BD7-9900-6DBC7526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6C7F"/>
    <w:pPr>
      <w:keepNext/>
      <w:keepLines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locked/>
    <w:rsid w:val="005D104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5D104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locked/>
    <w:rsid w:val="005D104B"/>
  </w:style>
  <w:style w:type="paragraph" w:styleId="Footer">
    <w:name w:val="footer"/>
    <w:basedOn w:val="Normal"/>
    <w:link w:val="FooterChar"/>
    <w:uiPriority w:val="99"/>
    <w:unhideWhenUsed/>
    <w:locked/>
    <w:rsid w:val="005D1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04B"/>
  </w:style>
  <w:style w:type="table" w:styleId="TableGrid">
    <w:name w:val="Table Grid"/>
    <w:basedOn w:val="TableNormal"/>
    <w:uiPriority w:val="39"/>
    <w:locked/>
    <w:rsid w:val="00DC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5B4E9C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ED288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6C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locked/>
    <w:rsid w:val="00A66C7F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EDC591EB534861823471629D26C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EDD46-A560-46DC-A847-66A0E7380968}"/>
      </w:docPartPr>
      <w:docPartBody>
        <w:p w:rsidR="000F2433" w:rsidRDefault="000F2433">
          <w:pPr>
            <w:pStyle w:val="89EDC591EB534861823471629D26C6F1"/>
          </w:pPr>
          <w:r w:rsidRPr="00C06D1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BDEE49D6CCD495BB5C63B44F66A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68C95-F222-4909-9E81-B53723873ADC}"/>
      </w:docPartPr>
      <w:docPartBody>
        <w:p w:rsidR="000F2433" w:rsidRDefault="000F2433">
          <w:pPr>
            <w:pStyle w:val="8BDEE49D6CCD495BB5C63B44F66ACC3F"/>
          </w:pPr>
          <w:r w:rsidRPr="00B922D9">
            <w:rPr>
              <w:rStyle w:val="PlaceholderText"/>
            </w:rPr>
            <w:t>Choose a building block.</w:t>
          </w:r>
        </w:p>
      </w:docPartBody>
    </w:docPart>
    <w:docPart>
      <w:docPartPr>
        <w:name w:val="C49F90365DD3474C8202B72CC1B03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A3E6A-02A6-43F2-BB0F-6CB302308C36}"/>
      </w:docPartPr>
      <w:docPartBody>
        <w:p w:rsidR="000F2433" w:rsidRDefault="00F433D1">
          <w:pPr>
            <w:pStyle w:val="C49F90365DD3474C8202B72CC1B03BFC"/>
          </w:pPr>
          <w:r>
            <w:t>#</w:t>
          </w:r>
        </w:p>
      </w:docPartBody>
    </w:docPart>
    <w:docPart>
      <w:docPartPr>
        <w:name w:val="796D7BD3AC8C49429D20544FC658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73F5E-F166-46E6-B0CF-BD9B45BE65DB}"/>
      </w:docPartPr>
      <w:docPartBody>
        <w:p w:rsidR="000F2433" w:rsidRDefault="00F433D1">
          <w:pPr>
            <w:pStyle w:val="796D7BD3AC8C49429D20544FC658B877"/>
          </w:pPr>
          <w:r>
            <w:t>enter view</w:t>
          </w:r>
        </w:p>
      </w:docPartBody>
    </w:docPart>
    <w:docPart>
      <w:docPartPr>
        <w:name w:val="7C63C99C7EAD41809CE1D6E6FCE57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0A331-FFF9-488A-8F3C-B2ABCB3D95E8}"/>
      </w:docPartPr>
      <w:docPartBody>
        <w:p w:rsidR="000F2433" w:rsidRDefault="000F2433">
          <w:pPr>
            <w:pStyle w:val="7C63C99C7EAD41809CE1D6E6FCE570D4"/>
          </w:pPr>
          <w:r w:rsidRPr="00C06D1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B98864E3A74D5486A1CF7551CB0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1CFA8-F5EF-4F0F-90C9-A6C7F7D90060}"/>
      </w:docPartPr>
      <w:docPartBody>
        <w:p w:rsidR="000F2433" w:rsidRDefault="000F2433">
          <w:pPr>
            <w:pStyle w:val="B0B98864E3A74D5486A1CF7551CB0C1E"/>
          </w:pPr>
          <w:r w:rsidRPr="00B922D9">
            <w:rPr>
              <w:rStyle w:val="PlaceholderText"/>
            </w:rPr>
            <w:t>Choose a building block.</w:t>
          </w:r>
        </w:p>
      </w:docPartBody>
    </w:docPart>
    <w:docPart>
      <w:docPartPr>
        <w:name w:val="E0078DEF9867408E91E945CE13480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4356A-4E34-474E-9E52-D42F03008D01}"/>
      </w:docPartPr>
      <w:docPartBody>
        <w:p w:rsidR="000F2433" w:rsidRDefault="00F433D1">
          <w:pPr>
            <w:pStyle w:val="E0078DEF9867408E91E945CE13480F5F"/>
          </w:pPr>
          <w:r>
            <w:t>#</w:t>
          </w:r>
        </w:p>
      </w:docPartBody>
    </w:docPart>
    <w:docPart>
      <w:docPartPr>
        <w:name w:val="5F817BC4648744CCA5F6A3560CC38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587A4-17F0-4E8E-81CA-2298BB243BF9}"/>
      </w:docPartPr>
      <w:docPartBody>
        <w:p w:rsidR="000F2433" w:rsidRDefault="00F433D1">
          <w:pPr>
            <w:pStyle w:val="5F817BC4648744CCA5F6A3560CC38A73"/>
          </w:pPr>
          <w:r>
            <w:t>enter view</w:t>
          </w:r>
        </w:p>
      </w:docPartBody>
    </w:docPart>
    <w:docPart>
      <w:docPartPr>
        <w:name w:val="10C27978AD6A452884F4369FD8BB3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58C59-E736-4DFC-9820-EC4A1AB5F7C3}"/>
      </w:docPartPr>
      <w:docPartBody>
        <w:p w:rsidR="00000000" w:rsidRDefault="00F433D1" w:rsidP="00F433D1">
          <w:pPr>
            <w:pStyle w:val="10C27978AD6A452884F4369FD8BB321E"/>
          </w:pPr>
          <w:r w:rsidRPr="0021099D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B54"/>
    <w:rsid w:val="000F2433"/>
    <w:rsid w:val="00682B54"/>
    <w:rsid w:val="00AD6EAC"/>
    <w:rsid w:val="00AE4B5D"/>
    <w:rsid w:val="00CE600E"/>
    <w:rsid w:val="00D12CC3"/>
    <w:rsid w:val="00DC4369"/>
    <w:rsid w:val="00F4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3D1"/>
    <w:rPr>
      <w:color w:val="666666"/>
    </w:rPr>
  </w:style>
  <w:style w:type="paragraph" w:customStyle="1" w:styleId="89EDC591EB534861823471629D26C6F1">
    <w:name w:val="89EDC591EB534861823471629D26C6F1"/>
  </w:style>
  <w:style w:type="paragraph" w:customStyle="1" w:styleId="8BDEE49D6CCD495BB5C63B44F66ACC3F">
    <w:name w:val="8BDEE49D6CCD495BB5C63B44F66ACC3F"/>
  </w:style>
  <w:style w:type="paragraph" w:customStyle="1" w:styleId="C49F90365DD3474C8202B72CC1B03BFC">
    <w:name w:val="C49F90365DD3474C8202B72CC1B03BFC"/>
  </w:style>
  <w:style w:type="paragraph" w:customStyle="1" w:styleId="796D7BD3AC8C49429D20544FC658B877">
    <w:name w:val="796D7BD3AC8C49429D20544FC658B877"/>
  </w:style>
  <w:style w:type="paragraph" w:customStyle="1" w:styleId="7C63C99C7EAD41809CE1D6E6FCE570D4">
    <w:name w:val="7C63C99C7EAD41809CE1D6E6FCE570D4"/>
  </w:style>
  <w:style w:type="paragraph" w:customStyle="1" w:styleId="B0B98864E3A74D5486A1CF7551CB0C1E">
    <w:name w:val="B0B98864E3A74D5486A1CF7551CB0C1E"/>
  </w:style>
  <w:style w:type="paragraph" w:customStyle="1" w:styleId="E0078DEF9867408E91E945CE13480F5F">
    <w:name w:val="E0078DEF9867408E91E945CE13480F5F"/>
  </w:style>
  <w:style w:type="paragraph" w:customStyle="1" w:styleId="5F817BC4648744CCA5F6A3560CC38A73">
    <w:name w:val="5F817BC4648744CCA5F6A3560CC38A73"/>
  </w:style>
  <w:style w:type="paragraph" w:customStyle="1" w:styleId="10C27978AD6A452884F4369FD8BB321E">
    <w:name w:val="10C27978AD6A452884F4369FD8BB321E"/>
    <w:rsid w:val="00F43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47c865-7445-42cf-9bfc-9256b9f4e567" xsi:nil="true"/>
    <Comments xmlns="0eb604ce-1903-40a9-ba5b-bcb081763ff9" xsi:nil="true"/>
    <lcf76f155ced4ddcb4097134ff3c332f xmlns="0eb604ce-1903-40a9-ba5b-bcb081763ff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216B4379A39408481E007B55F9D28" ma:contentTypeVersion="17" ma:contentTypeDescription="Create a new document." ma:contentTypeScope="" ma:versionID="576fb43f15730e2a7719434051ec58de">
  <xsd:schema xmlns:xsd="http://www.w3.org/2001/XMLSchema" xmlns:xs="http://www.w3.org/2001/XMLSchema" xmlns:p="http://schemas.microsoft.com/office/2006/metadata/properties" xmlns:ns2="0eb604ce-1903-40a9-ba5b-bcb081763ff9" xmlns:ns3="c347c865-7445-42cf-9bfc-9256b9f4e567" targetNamespace="http://schemas.microsoft.com/office/2006/metadata/properties" ma:root="true" ma:fieldsID="db72731cecb435d65fa82bcec7de164b" ns2:_="" ns3:_="">
    <xsd:import namespace="0eb604ce-1903-40a9-ba5b-bcb081763ff9"/>
    <xsd:import namespace="c347c865-7445-42cf-9bfc-9256b9f4e567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04ce-1903-40a9-ba5b-bcb081763ff9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c78962f-6a38-439a-a306-9a57fd521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7c865-7445-42cf-9bfc-9256b9f4e56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8b531e-18f9-40f0-9e36-549a6e7dc864}" ma:internalName="TaxCatchAll" ma:showField="CatchAllData" ma:web="c347c865-7445-42cf-9bfc-9256b9f4e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5D41DB-AB9E-4A08-8D6E-CC052AD55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495CC5-DAD6-4FC2-BD41-967B9C9521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8E97F4-1E6B-4532-AF05-F0A53F26995B}">
  <ds:schemaRefs>
    <ds:schemaRef ds:uri="http://schemas.microsoft.com/office/2006/metadata/properties"/>
    <ds:schemaRef ds:uri="http://schemas.microsoft.com/office/infopath/2007/PartnerControls"/>
    <ds:schemaRef ds:uri="c347c865-7445-42cf-9bfc-9256b9f4e567"/>
    <ds:schemaRef ds:uri="0eb604ce-1903-40a9-ba5b-bcb081763ff9"/>
  </ds:schemaRefs>
</ds:datastoreItem>
</file>

<file path=customXml/itemProps4.xml><?xml version="1.0" encoding="utf-8"?>
<ds:datastoreItem xmlns:ds="http://schemas.openxmlformats.org/officeDocument/2006/customXml" ds:itemID="{F324054A-855D-4F67-8896-B6D855B69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604ce-1903-40a9-ba5b-bcb081763ff9"/>
    <ds:schemaRef ds:uri="c347c865-7445-42cf-9bfc-9256b9f4e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 Spray</dc:creator>
  <cp:keywords/>
  <dc:description/>
  <cp:lastModifiedBy>Brenna Spray -MDP-</cp:lastModifiedBy>
  <cp:revision>3</cp:revision>
  <dcterms:created xsi:type="dcterms:W3CDTF">2026-01-07T16:41:00Z</dcterms:created>
  <dcterms:modified xsi:type="dcterms:W3CDTF">2026-01-0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216B4379A39408481E007B55F9D28</vt:lpwstr>
  </property>
  <property fmtid="{D5CDD505-2E9C-101B-9397-08002B2CF9AE}" pid="3" name="GrammarlyDocumentId">
    <vt:lpwstr>ca5b2a4c-d6c3-438f-a850-0ab742762173</vt:lpwstr>
  </property>
  <property fmtid="{D5CDD505-2E9C-101B-9397-08002B2CF9AE}" pid="4" name="MediaServiceImageTags">
    <vt:lpwstr/>
  </property>
</Properties>
</file>